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7EDBE" w14:textId="4839FC9A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546A83">
        <w:rPr>
          <w:rFonts w:ascii="Times New Roman" w:hAnsi="Times New Roman"/>
        </w:rPr>
        <w:t>5</w:t>
      </w:r>
      <w:r w:rsidRPr="0037706C">
        <w:rPr>
          <w:rFonts w:ascii="Times New Roman" w:hAnsi="Times New Roman"/>
        </w:rPr>
        <w:t>.202</w:t>
      </w:r>
      <w:r w:rsidR="00724743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B63E78">
        <w:rPr>
          <w:rFonts w:ascii="Times New Roman" w:hAnsi="Times New Roman"/>
        </w:rPr>
        <w:t>2</w:t>
      </w:r>
      <w:r w:rsidR="00724743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>.</w:t>
      </w:r>
      <w:r w:rsidR="00B63E78">
        <w:rPr>
          <w:rFonts w:ascii="Times New Roman" w:hAnsi="Times New Roman"/>
        </w:rPr>
        <w:t>0</w:t>
      </w:r>
      <w:r w:rsidR="00724743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202</w:t>
      </w:r>
      <w:r w:rsidR="00417009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AF22254" w14:textId="6D286102" w:rsidR="00546A83" w:rsidRPr="00546A83" w:rsidRDefault="002D2983" w:rsidP="00546A8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76132709"/>
      <w:r w:rsidR="00546A83" w:rsidRPr="00546A83">
        <w:rPr>
          <w:rFonts w:ascii="Times New Roman" w:hAnsi="Times New Roman" w:cs="Times New Roman"/>
          <w:b/>
          <w:bCs/>
          <w:i/>
          <w:iCs/>
          <w:lang w:bidi="pl-PL"/>
        </w:rPr>
        <w:t>Realizacja usług według Programu „Asystent Osobisty Osoby Niepełnosprawnej” – edycja 202</w:t>
      </w:r>
      <w:r w:rsidR="00724743">
        <w:rPr>
          <w:rFonts w:ascii="Times New Roman" w:hAnsi="Times New Roman" w:cs="Times New Roman"/>
          <w:b/>
          <w:bCs/>
          <w:i/>
          <w:iCs/>
          <w:lang w:bidi="pl-PL"/>
        </w:rPr>
        <w:t>4</w:t>
      </w:r>
      <w:r w:rsidR="00546A83" w:rsidRPr="00546A83">
        <w:rPr>
          <w:rFonts w:ascii="Times New Roman" w:hAnsi="Times New Roman" w:cs="Times New Roman"/>
          <w:b/>
          <w:bCs/>
          <w:i/>
          <w:iCs/>
          <w:lang w:bidi="pl-PL"/>
        </w:rPr>
        <w:t>, świadczona na zasadach zgodnych z Programem MRiPS finansowanego ze środków pochodzących z Funduszu Solidarnościowego</w:t>
      </w:r>
    </w:p>
    <w:bookmarkEnd w:id="0"/>
    <w:p w14:paraId="7405CC2B" w14:textId="77777777" w:rsidR="006B7E90" w:rsidRDefault="006B7E90" w:rsidP="0031560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8D76BA3" w14:textId="637B095F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724743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724743">
        <w:rPr>
          <w:rFonts w:ascii="Times New Roman" w:hAnsi="Times New Roman" w:cs="Times New Roman"/>
          <w:bCs/>
        </w:rPr>
        <w:t>6</w:t>
      </w:r>
      <w:r w:rsidR="00546A83">
        <w:rPr>
          <w:rFonts w:ascii="Times New Roman" w:hAnsi="Times New Roman" w:cs="Times New Roman"/>
          <w:bCs/>
        </w:rPr>
        <w:t>0</w:t>
      </w:r>
      <w:r w:rsidR="00724743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61AEF4" w14:textId="77777777" w:rsidR="0029332B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7B4956D4" w14:textId="67126FC3" w:rsidR="002D2983" w:rsidRPr="00AD077E" w:rsidRDefault="002D2983" w:rsidP="006B7E90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6F008BD8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724743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0301CA92" w14:textId="77777777" w:rsidR="00724743" w:rsidRPr="00724743" w:rsidRDefault="00724743" w:rsidP="007247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24743">
        <w:rPr>
          <w:rFonts w:ascii="Times New Roman" w:hAnsi="Times New Roman" w:cs="Times New Roman"/>
          <w:b/>
          <w:bCs/>
        </w:rPr>
        <w:t>Kaszubska Spółdzielnia Pracy PRZYSTAŃ</w:t>
      </w:r>
    </w:p>
    <w:p w14:paraId="76C4E222" w14:textId="77777777" w:rsidR="00724743" w:rsidRPr="00724743" w:rsidRDefault="00724743" w:rsidP="007247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24743">
        <w:rPr>
          <w:rFonts w:ascii="Times New Roman" w:hAnsi="Times New Roman" w:cs="Times New Roman"/>
          <w:b/>
          <w:bCs/>
        </w:rPr>
        <w:t>84-120 Władysławowo ul. Portowa 22</w:t>
      </w:r>
    </w:p>
    <w:p w14:paraId="55EEA0EC" w14:textId="77777777" w:rsidR="00724743" w:rsidRDefault="00724743" w:rsidP="007247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24743">
        <w:rPr>
          <w:rFonts w:ascii="Times New Roman" w:hAnsi="Times New Roman" w:cs="Times New Roman"/>
          <w:b/>
          <w:bCs/>
        </w:rPr>
        <w:t>5871704557</w:t>
      </w:r>
    </w:p>
    <w:p w14:paraId="6E1B1EB5" w14:textId="64124126" w:rsidR="002D2983" w:rsidRPr="004C66A4" w:rsidRDefault="002D2983" w:rsidP="007247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 w:rsidR="00724743">
        <w:rPr>
          <w:rFonts w:ascii="Times New Roman" w:hAnsi="Times New Roman" w:cs="Times New Roman"/>
          <w:b/>
          <w:bCs/>
        </w:rPr>
        <w:t>360</w:t>
      </w:r>
      <w:r w:rsidR="00F321CE">
        <w:rPr>
          <w:rFonts w:ascii="Times New Roman" w:hAnsi="Times New Roman" w:cs="Times New Roman"/>
          <w:b/>
          <w:bCs/>
        </w:rPr>
        <w:t> </w:t>
      </w:r>
      <w:r w:rsidR="002E4896">
        <w:rPr>
          <w:rFonts w:ascii="Times New Roman" w:hAnsi="Times New Roman" w:cs="Times New Roman"/>
          <w:b/>
          <w:bCs/>
        </w:rPr>
        <w:t>0</w:t>
      </w:r>
      <w:r w:rsidR="00F321CE">
        <w:rPr>
          <w:rFonts w:ascii="Times New Roman" w:hAnsi="Times New Roman" w:cs="Times New Roman"/>
          <w:b/>
          <w:bCs/>
        </w:rPr>
        <w:t>00,00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7E3F9A15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>doświadczenie personelu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26"/>
        <w:gridCol w:w="1408"/>
        <w:gridCol w:w="1104"/>
        <w:gridCol w:w="2025"/>
        <w:gridCol w:w="1089"/>
      </w:tblGrid>
      <w:tr w:rsidR="00FB7FAD" w:rsidRPr="00AD077E" w14:paraId="5F0BB001" w14:textId="77777777" w:rsidTr="006B6014">
        <w:trPr>
          <w:cantSplit/>
          <w:trHeight w:val="1032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32B255FB" w:rsidR="00FB7FAD" w:rsidRPr="00CD34A9" w:rsidRDefault="00361FE6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1" w:name="_Hlk34646596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świadczenie personelu</w:t>
            </w:r>
            <w:r w:rsidR="00FB7FAD"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546A83" w:rsidRPr="00AD077E" w14:paraId="29724127" w14:textId="77777777" w:rsidTr="0029332B">
        <w:trPr>
          <w:cantSplit/>
          <w:trHeight w:val="836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C24" w14:textId="26EC3E63" w:rsidR="00546A83" w:rsidRDefault="00724743" w:rsidP="00546A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FEE2" w14:textId="77777777" w:rsidR="00546A83" w:rsidRDefault="00546A83" w:rsidP="00546A83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Kaszubska Spółdzielnia Pracy PRZYSTAŃ</w:t>
            </w:r>
          </w:p>
          <w:p w14:paraId="44D60BF4" w14:textId="77777777" w:rsidR="00546A83" w:rsidRDefault="00546A83" w:rsidP="00546A83">
            <w:pPr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4-120 Władysławowo ul. Portowa 22</w:t>
            </w:r>
          </w:p>
          <w:p w14:paraId="564D2004" w14:textId="62956009" w:rsidR="00546A83" w:rsidRPr="00BA443C" w:rsidRDefault="00546A83" w:rsidP="00546A83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87170455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2978" w14:textId="5D27B00B" w:rsidR="00546A83" w:rsidRDefault="00724743" w:rsidP="00546A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60</w:t>
            </w:r>
            <w:r w:rsidR="00546A83">
              <w:rPr>
                <w:rFonts w:ascii="Times New Roman" w:hAnsi="Times New Roman"/>
                <w:bCs/>
                <w:lang w:eastAsia="pl-PL"/>
              </w:rPr>
              <w:t> 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FA4" w14:textId="4B3F2B3C" w:rsidR="00546A83" w:rsidRDefault="00724743" w:rsidP="00546A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165" w14:textId="3A76A143" w:rsidR="00546A83" w:rsidRDefault="008C3E72" w:rsidP="00546A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016" w14:textId="6700D5D9" w:rsidR="00546A83" w:rsidRDefault="00724743" w:rsidP="00546A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247BCC3F" w14:textId="41D78AEF" w:rsidR="00315608" w:rsidRPr="00AC763D" w:rsidRDefault="00DB786E" w:rsidP="0072474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="00724743" w:rsidRPr="00724743">
        <w:rPr>
          <w:rFonts w:ascii="Times New Roman" w:hAnsi="Times New Roman" w:cs="Times New Roman"/>
          <w:b/>
          <w:bCs/>
        </w:rPr>
        <w:t>Kaszubska Spółdzielnia Pracy PRZYSTAŃ</w:t>
      </w:r>
      <w:r w:rsidR="00B8315C">
        <w:rPr>
          <w:rFonts w:ascii="Times New Roman" w:hAnsi="Times New Roman" w:cs="Times New Roman"/>
          <w:b/>
          <w:bCs/>
        </w:rPr>
        <w:t xml:space="preserve"> </w:t>
      </w:r>
      <w:r w:rsidR="00724743" w:rsidRPr="00724743">
        <w:rPr>
          <w:rFonts w:ascii="Times New Roman" w:hAnsi="Times New Roman" w:cs="Times New Roman"/>
          <w:b/>
          <w:bCs/>
        </w:rPr>
        <w:t>84-120 Władysławowo ul. Portowa 22</w:t>
      </w:r>
      <w:r w:rsidR="00B8315C">
        <w:rPr>
          <w:rFonts w:ascii="Times New Roman" w:hAnsi="Times New Roman" w:cs="Times New Roman"/>
          <w:b/>
          <w:bCs/>
        </w:rPr>
        <w:t xml:space="preserve">,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78AE45B4" w14:textId="2509CDE0" w:rsidR="00AC763D" w:rsidRPr="00AD077E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>
        <w:rPr>
          <w:rFonts w:ascii="Times New Roman" w:hAnsi="Times New Roman"/>
          <w:szCs w:val="24"/>
        </w:rPr>
        <w:t xml:space="preserve"> ustawy </w:t>
      </w:r>
      <w:r w:rsidRPr="00AD077E">
        <w:rPr>
          <w:rFonts w:ascii="Times New Roman" w:hAnsi="Times New Roman"/>
          <w:szCs w:val="24"/>
        </w:rPr>
        <w:t>PZP.</w:t>
      </w:r>
    </w:p>
    <w:p w14:paraId="63EE170C" w14:textId="77777777" w:rsidR="00315608" w:rsidRDefault="00315608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6FCDE0EE" w14:textId="77777777" w:rsidR="00315608" w:rsidRDefault="00315608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753E74">
      <w:footerReference w:type="even" r:id="rId7"/>
      <w:footerReference w:type="default" r:id="rId8"/>
      <w:pgSz w:w="11906" w:h="16838"/>
      <w:pgMar w:top="567" w:right="566" w:bottom="993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68FBA" w14:textId="77777777" w:rsidR="00753E74" w:rsidRDefault="00753E74">
      <w:r>
        <w:separator/>
      </w:r>
    </w:p>
  </w:endnote>
  <w:endnote w:type="continuationSeparator" w:id="0">
    <w:p w14:paraId="7F675C95" w14:textId="77777777" w:rsidR="00753E74" w:rsidRDefault="0075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0E07DC" w:rsidRDefault="000E07DC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0E07DC" w:rsidRDefault="000E07DC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0E07DC" w:rsidRDefault="000E07DC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0E07DC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0E07DC" w:rsidRDefault="000E07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0E07DC" w:rsidRDefault="000E07DC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0E07DC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0E07DC" w:rsidRDefault="000E0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CA93A" w14:textId="77777777" w:rsidR="00753E74" w:rsidRDefault="00753E74">
      <w:r>
        <w:separator/>
      </w:r>
    </w:p>
  </w:footnote>
  <w:footnote w:type="continuationSeparator" w:id="0">
    <w:p w14:paraId="644D5009" w14:textId="77777777" w:rsidR="00753E74" w:rsidRDefault="00753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6DBA"/>
    <w:rsid w:val="000A28B6"/>
    <w:rsid w:val="000B436A"/>
    <w:rsid w:val="000E07DC"/>
    <w:rsid w:val="000F05D8"/>
    <w:rsid w:val="00124C90"/>
    <w:rsid w:val="001448C2"/>
    <w:rsid w:val="00144AE4"/>
    <w:rsid w:val="00146BD5"/>
    <w:rsid w:val="00155D50"/>
    <w:rsid w:val="001A1272"/>
    <w:rsid w:val="001C4356"/>
    <w:rsid w:val="001E3E53"/>
    <w:rsid w:val="00204072"/>
    <w:rsid w:val="002122D7"/>
    <w:rsid w:val="00276AD2"/>
    <w:rsid w:val="00283AE3"/>
    <w:rsid w:val="00290B3A"/>
    <w:rsid w:val="0029332B"/>
    <w:rsid w:val="002B36DC"/>
    <w:rsid w:val="002B6D69"/>
    <w:rsid w:val="002C6F9A"/>
    <w:rsid w:val="002D2983"/>
    <w:rsid w:val="002E4896"/>
    <w:rsid w:val="00315608"/>
    <w:rsid w:val="00327DE3"/>
    <w:rsid w:val="00360546"/>
    <w:rsid w:val="00361FE6"/>
    <w:rsid w:val="00373B86"/>
    <w:rsid w:val="0037706C"/>
    <w:rsid w:val="0038397B"/>
    <w:rsid w:val="003C19CC"/>
    <w:rsid w:val="003D113B"/>
    <w:rsid w:val="0041015B"/>
    <w:rsid w:val="00417009"/>
    <w:rsid w:val="00433BE5"/>
    <w:rsid w:val="00433F81"/>
    <w:rsid w:val="00450B2C"/>
    <w:rsid w:val="00460FC0"/>
    <w:rsid w:val="00484225"/>
    <w:rsid w:val="0049322C"/>
    <w:rsid w:val="004C66A4"/>
    <w:rsid w:val="004D4ABB"/>
    <w:rsid w:val="004D7A4C"/>
    <w:rsid w:val="004F232A"/>
    <w:rsid w:val="0050384B"/>
    <w:rsid w:val="00505065"/>
    <w:rsid w:val="005433D0"/>
    <w:rsid w:val="00546A83"/>
    <w:rsid w:val="00553D9A"/>
    <w:rsid w:val="005765B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6B6014"/>
    <w:rsid w:val="006B7E90"/>
    <w:rsid w:val="006C1C88"/>
    <w:rsid w:val="00724743"/>
    <w:rsid w:val="00725080"/>
    <w:rsid w:val="007461C3"/>
    <w:rsid w:val="007512CD"/>
    <w:rsid w:val="00753E74"/>
    <w:rsid w:val="00781711"/>
    <w:rsid w:val="00787E2C"/>
    <w:rsid w:val="007C18A2"/>
    <w:rsid w:val="007D23CE"/>
    <w:rsid w:val="007D6ACF"/>
    <w:rsid w:val="007F4532"/>
    <w:rsid w:val="008066E6"/>
    <w:rsid w:val="00811059"/>
    <w:rsid w:val="00816504"/>
    <w:rsid w:val="00820D96"/>
    <w:rsid w:val="00837C7F"/>
    <w:rsid w:val="00856CA9"/>
    <w:rsid w:val="00891943"/>
    <w:rsid w:val="008C3E72"/>
    <w:rsid w:val="008C47B4"/>
    <w:rsid w:val="008E044F"/>
    <w:rsid w:val="008E2D1B"/>
    <w:rsid w:val="008E5B2E"/>
    <w:rsid w:val="00941259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789E"/>
    <w:rsid w:val="00AE0A6D"/>
    <w:rsid w:val="00AF0551"/>
    <w:rsid w:val="00AF7A86"/>
    <w:rsid w:val="00B06061"/>
    <w:rsid w:val="00B447F4"/>
    <w:rsid w:val="00B46B98"/>
    <w:rsid w:val="00B63E78"/>
    <w:rsid w:val="00B65958"/>
    <w:rsid w:val="00B67179"/>
    <w:rsid w:val="00B76D42"/>
    <w:rsid w:val="00B8315C"/>
    <w:rsid w:val="00BA443C"/>
    <w:rsid w:val="00BA478A"/>
    <w:rsid w:val="00BB3945"/>
    <w:rsid w:val="00BC46E3"/>
    <w:rsid w:val="00BD3127"/>
    <w:rsid w:val="00C519DA"/>
    <w:rsid w:val="00C909DF"/>
    <w:rsid w:val="00C92938"/>
    <w:rsid w:val="00CC720D"/>
    <w:rsid w:val="00CD34A9"/>
    <w:rsid w:val="00CE4CFC"/>
    <w:rsid w:val="00CF7356"/>
    <w:rsid w:val="00D424B1"/>
    <w:rsid w:val="00D563EC"/>
    <w:rsid w:val="00D608E3"/>
    <w:rsid w:val="00D834D9"/>
    <w:rsid w:val="00DB786E"/>
    <w:rsid w:val="00DC75E2"/>
    <w:rsid w:val="00DE550D"/>
    <w:rsid w:val="00E018E0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321CE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3</cp:revision>
  <cp:lastPrinted>2021-04-19T12:37:00Z</cp:lastPrinted>
  <dcterms:created xsi:type="dcterms:W3CDTF">2024-03-22T14:23:00Z</dcterms:created>
  <dcterms:modified xsi:type="dcterms:W3CDTF">2024-03-22T14:25:00Z</dcterms:modified>
</cp:coreProperties>
</file>